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 solución del canal electrónico permite visualizar entre otros procesos los documentos electrónicos emitidos por la cooperativa hacia los clientes externos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A507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ificar la funcionalidad interna de visualización y descarga de comprobantes sin que se requiera del funcionamiento del batch de facturación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84A77" w:rsidRDefault="005034F3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74406B" w:rsidRDefault="0074406B" w:rsidP="00C919A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</w:t>
      </w:r>
    </w:p>
    <w:p w:rsidR="0074406B" w:rsidRPr="0074406B" w:rsidRDefault="0074406B" w:rsidP="00C919AC">
      <w:pPr>
        <w:tabs>
          <w:tab w:val="left" w:pos="2552"/>
        </w:tabs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Cooperativa: Xavier </w:t>
      </w:r>
      <w:proofErr w:type="spellStart"/>
      <w:r>
        <w:rPr>
          <w:rFonts w:ascii="Arial" w:hAnsi="Arial" w:cs="Arial"/>
          <w:sz w:val="22"/>
        </w:rPr>
        <w:t>Alban</w:t>
      </w:r>
      <w:proofErr w:type="spellEnd"/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1A507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 de junio</w:t>
      </w:r>
      <w:r w:rsidR="00C919AC">
        <w:rPr>
          <w:rFonts w:ascii="Arial" w:hAnsi="Arial" w:cs="Arial"/>
          <w:sz w:val="22"/>
        </w:rPr>
        <w:t xml:space="preserve"> de 2019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91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1A5074" w:rsidP="0086663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Modificar solución </w:t>
            </w:r>
            <w:r w:rsidR="00866631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canal </w:t>
            </w:r>
            <w:proofErr w:type="spellStart"/>
            <w:r w:rsidR="00866631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electronico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AA2E60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866631" w:rsidP="00C919AC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  <w:r w:rsidR="00B52284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>
              <w:rPr>
                <w:color w:val="000000"/>
                <w:sz w:val="18"/>
                <w:szCs w:val="18"/>
                <w:lang w:val="es-EC" w:eastAsia="es-EC"/>
              </w:rPr>
              <w:t>30</w:t>
            </w:r>
            <w:r w:rsidR="00DD2508">
              <w:rPr>
                <w:color w:val="000000"/>
                <w:sz w:val="18"/>
                <w:szCs w:val="18"/>
                <w:lang w:val="es-EC" w:eastAsia="es-EC"/>
              </w:rPr>
              <w:t>:</w:t>
            </w:r>
            <w:r w:rsidR="001A5074">
              <w:rPr>
                <w:color w:val="000000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1A5074">
        <w:rPr>
          <w:rFonts w:ascii="Arial" w:hAnsi="Arial" w:cs="Arial"/>
          <w:sz w:val="22"/>
        </w:rPr>
        <w:t>sobre el servidor 192.168.29.25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B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1A5074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Windows serve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96608B" w:rsidP="004E42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8</w:t>
            </w:r>
            <w:r w:rsidR="00866631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3</w:t>
            </w:r>
            <w:r w:rsidR="001A507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96608B" w:rsidP="00B5228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866631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1A5074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-06</w:t>
            </w:r>
            <w:r w:rsidR="00C919A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-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4406B" w:rsidRDefault="0074406B" w:rsidP="00DD2508">
      <w:pPr>
        <w:pStyle w:val="Prrafodelista"/>
        <w:numPr>
          <w:ilvl w:val="0"/>
          <w:numId w:val="49"/>
        </w:numPr>
      </w:pPr>
      <w:r>
        <w:t>Ejecutar script de nueva vista de consultas</w:t>
      </w:r>
    </w:p>
    <w:p w:rsidR="00DD2508" w:rsidRDefault="00DD2508" w:rsidP="00DD2508">
      <w:pPr>
        <w:pStyle w:val="Prrafodelista"/>
        <w:numPr>
          <w:ilvl w:val="0"/>
          <w:numId w:val="49"/>
        </w:numPr>
      </w:pPr>
      <w:r>
        <w:t xml:space="preserve">Acceder al </w:t>
      </w:r>
      <w:r w:rsidR="001A5074">
        <w:t>servidor 192.168.29.45</w:t>
      </w:r>
      <w:r>
        <w:t>.</w:t>
      </w:r>
    </w:p>
    <w:p w:rsidR="0074406B" w:rsidRDefault="0074406B" w:rsidP="00DD2508">
      <w:pPr>
        <w:pStyle w:val="Prrafodelista"/>
        <w:numPr>
          <w:ilvl w:val="0"/>
          <w:numId w:val="49"/>
        </w:numPr>
      </w:pPr>
      <w:r>
        <w:t>Sacar respaldos del canal</w:t>
      </w:r>
      <w:bookmarkStart w:id="1" w:name="_GoBack"/>
      <w:bookmarkEnd w:id="1"/>
    </w:p>
    <w:p w:rsidR="00DD2508" w:rsidRDefault="001A5074" w:rsidP="00DD2508">
      <w:pPr>
        <w:pStyle w:val="Prrafodelista"/>
        <w:numPr>
          <w:ilvl w:val="0"/>
          <w:numId w:val="49"/>
        </w:numPr>
      </w:pPr>
      <w:r>
        <w:t>Pegar la nueva solución con los cambios y reiniciar el IIS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1A5074" w:rsidRDefault="001A5074" w:rsidP="001A5074">
      <w:pPr>
        <w:pStyle w:val="Prrafodelista"/>
        <w:numPr>
          <w:ilvl w:val="0"/>
          <w:numId w:val="50"/>
        </w:numPr>
      </w:pPr>
      <w:r>
        <w:t>Acceder al servidor 192.168.29.45.</w:t>
      </w:r>
    </w:p>
    <w:p w:rsidR="001A5074" w:rsidRDefault="001A5074" w:rsidP="001A5074">
      <w:pPr>
        <w:pStyle w:val="Prrafodelista"/>
        <w:numPr>
          <w:ilvl w:val="0"/>
          <w:numId w:val="50"/>
        </w:numPr>
      </w:pPr>
      <w:r>
        <w:t>Pegar la solución de respaldo y reiniciar el IIS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74" w:rsidRDefault="00B15D74" w:rsidP="00857319">
      <w:r>
        <w:separator/>
      </w:r>
    </w:p>
  </w:endnote>
  <w:endnote w:type="continuationSeparator" w:id="0">
    <w:p w:rsidR="00B15D74" w:rsidRDefault="00B15D7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6608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6608B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74" w:rsidRDefault="00B15D74" w:rsidP="00857319">
      <w:bookmarkStart w:id="0" w:name="_Hlk510602747"/>
      <w:bookmarkEnd w:id="0"/>
      <w:r>
        <w:separator/>
      </w:r>
    </w:p>
  </w:footnote>
  <w:footnote w:type="continuationSeparator" w:id="0">
    <w:p w:rsidR="00B15D74" w:rsidRDefault="00B15D7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4487B1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3385908"/>
    <w:multiLevelType w:val="hybridMultilevel"/>
    <w:tmpl w:val="55E6D5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C55C9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19"/>
  </w:num>
  <w:num w:numId="5">
    <w:abstractNumId w:val="1"/>
  </w:num>
  <w:num w:numId="6">
    <w:abstractNumId w:val="5"/>
  </w:num>
  <w:num w:numId="7">
    <w:abstractNumId w:val="32"/>
  </w:num>
  <w:num w:numId="8">
    <w:abstractNumId w:val="13"/>
  </w:num>
  <w:num w:numId="9">
    <w:abstractNumId w:val="0"/>
  </w:num>
  <w:num w:numId="10">
    <w:abstractNumId w:val="25"/>
  </w:num>
  <w:num w:numId="11">
    <w:abstractNumId w:val="37"/>
  </w:num>
  <w:num w:numId="12">
    <w:abstractNumId w:val="10"/>
  </w:num>
  <w:num w:numId="13">
    <w:abstractNumId w:val="24"/>
  </w:num>
  <w:num w:numId="14">
    <w:abstractNumId w:val="35"/>
  </w:num>
  <w:num w:numId="15">
    <w:abstractNumId w:val="43"/>
  </w:num>
  <w:num w:numId="16">
    <w:abstractNumId w:val="46"/>
  </w:num>
  <w:num w:numId="17">
    <w:abstractNumId w:val="39"/>
  </w:num>
  <w:num w:numId="18">
    <w:abstractNumId w:val="31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8"/>
  </w:num>
  <w:num w:numId="28">
    <w:abstractNumId w:val="9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3"/>
  </w:num>
  <w:num w:numId="34">
    <w:abstractNumId w:val="6"/>
  </w:num>
  <w:num w:numId="35">
    <w:abstractNumId w:val="12"/>
  </w:num>
  <w:num w:numId="36">
    <w:abstractNumId w:val="48"/>
  </w:num>
  <w:num w:numId="37">
    <w:abstractNumId w:val="29"/>
  </w:num>
  <w:num w:numId="38">
    <w:abstractNumId w:val="40"/>
  </w:num>
  <w:num w:numId="39">
    <w:abstractNumId w:val="17"/>
  </w:num>
  <w:num w:numId="40">
    <w:abstractNumId w:val="47"/>
  </w:num>
  <w:num w:numId="41">
    <w:abstractNumId w:val="4"/>
  </w:num>
  <w:num w:numId="42">
    <w:abstractNumId w:val="33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38"/>
  </w:num>
  <w:num w:numId="48">
    <w:abstractNumId w:val="41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5074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B7DEB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599A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166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406B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663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485C"/>
    <w:rsid w:val="0096608B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5D74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1DEB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19A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508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2CBD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406B6-E822-4F06-9938-5E09C5A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6-04T20:36:00Z</dcterms:created>
  <dcterms:modified xsi:type="dcterms:W3CDTF">2019-06-04T20:36:00Z</dcterms:modified>
</cp:coreProperties>
</file>